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429A2" w14:textId="5FB78913" w:rsidR="00146D28" w:rsidRPr="00146D28" w:rsidRDefault="00F62F99" w:rsidP="00146D28">
      <w:pPr>
        <w:widowControl w:val="0"/>
        <w:spacing w:before="160" w:after="0" w:line="240" w:lineRule="auto"/>
        <w:ind w:right="6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146D28" w:rsidRPr="00146D28">
        <w:rPr>
          <w:rFonts w:ascii="Calibri" w:eastAsia="Calibri" w:hAnsi="Calibri" w:cs="Calibri"/>
          <w:sz w:val="20"/>
          <w:szCs w:val="20"/>
        </w:rPr>
        <w:tab/>
      </w:r>
      <w:r w:rsidR="00C11A4C">
        <w:rPr>
          <w:rFonts w:ascii="Calibri" w:eastAsia="Calibri" w:hAnsi="Calibri" w:cs="Calibri"/>
          <w:sz w:val="20"/>
          <w:szCs w:val="20"/>
        </w:rPr>
        <w:t>Załącznik 4</w:t>
      </w:r>
    </w:p>
    <w:p w14:paraId="6A2DDD9A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</w:t>
      </w:r>
    </w:p>
    <w:p w14:paraId="7C9B4E29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miejscowość, data</w:t>
      </w:r>
    </w:p>
    <w:p w14:paraId="6D126657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75ED03B9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imię i nazwisko kandydata</w:t>
      </w:r>
    </w:p>
    <w:p w14:paraId="20B4D49C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544D16A6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adres zamieszkania</w:t>
      </w:r>
    </w:p>
    <w:p w14:paraId="2C6ABE11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160A4AE6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PESEL/nr paszportu</w:t>
      </w:r>
    </w:p>
    <w:p w14:paraId="23E8204A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1B2B7C58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nr telefonu</w:t>
      </w:r>
    </w:p>
    <w:p w14:paraId="6E4DFE0E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411840DE" w14:textId="77777777" w:rsidR="00146D28" w:rsidRPr="00146D28" w:rsidRDefault="00146D28" w:rsidP="00146D28">
      <w:pPr>
        <w:widowControl w:val="0"/>
        <w:spacing w:after="0" w:line="240" w:lineRule="auto"/>
        <w:ind w:left="5760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Kierunkowa Komisja Rekrutacyjna</w:t>
      </w:r>
    </w:p>
    <w:p w14:paraId="5A7D6022" w14:textId="290E627E" w:rsidR="00146D28" w:rsidRPr="00146D28" w:rsidRDefault="00146D28" w:rsidP="00146D28">
      <w:pPr>
        <w:widowControl w:val="0"/>
        <w:spacing w:after="0" w:line="240" w:lineRule="auto"/>
        <w:ind w:left="5760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dla kierunku</w:t>
      </w:r>
      <w:r w:rsidR="00F62F99">
        <w:rPr>
          <w:rFonts w:ascii="Calibri" w:eastAsia="Calibri" w:hAnsi="Calibri" w:cs="Calibri"/>
          <w:sz w:val="20"/>
          <w:szCs w:val="20"/>
        </w:rPr>
        <w:t>/ Biuro Rekrutacji</w:t>
      </w:r>
      <w:r w:rsidRPr="00146D28">
        <w:rPr>
          <w:rFonts w:ascii="Calibri" w:eastAsia="Calibri" w:hAnsi="Calibri" w:cs="Calibri"/>
          <w:sz w:val="20"/>
          <w:szCs w:val="20"/>
        </w:rPr>
        <w:t xml:space="preserve"> ………………….………………</w:t>
      </w:r>
    </w:p>
    <w:p w14:paraId="16DDF03D" w14:textId="2EB68AA7" w:rsidR="00146D28" w:rsidRPr="00146D28" w:rsidRDefault="00D32496" w:rsidP="00146D28">
      <w:pPr>
        <w:widowControl w:val="0"/>
        <w:spacing w:after="0" w:line="240" w:lineRule="auto"/>
        <w:ind w:left="5760" w:right="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niwersytet </w:t>
      </w:r>
      <w:r w:rsidR="00146D28" w:rsidRPr="00146D28">
        <w:rPr>
          <w:rFonts w:ascii="Calibri" w:eastAsia="Calibri" w:hAnsi="Calibri" w:cs="Calibri"/>
          <w:sz w:val="20"/>
          <w:szCs w:val="20"/>
        </w:rPr>
        <w:t xml:space="preserve">Przyrodniczy </w:t>
      </w:r>
      <w:r w:rsidR="00146D28" w:rsidRPr="00146D28">
        <w:rPr>
          <w:rFonts w:ascii="Calibri" w:eastAsia="Calibri" w:hAnsi="Calibri" w:cs="Calibri"/>
          <w:sz w:val="20"/>
          <w:szCs w:val="20"/>
        </w:rPr>
        <w:br/>
        <w:t>we Wrocławiu</w:t>
      </w:r>
    </w:p>
    <w:p w14:paraId="5B561F9D" w14:textId="77777777" w:rsidR="00146D28" w:rsidRPr="00146D28" w:rsidRDefault="00146D28" w:rsidP="00146D28">
      <w:pPr>
        <w:widowControl w:val="0"/>
        <w:spacing w:after="0" w:line="240" w:lineRule="auto"/>
        <w:ind w:left="5760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Ul. C. K. Norwida 25</w:t>
      </w:r>
    </w:p>
    <w:p w14:paraId="1207A081" w14:textId="77777777" w:rsidR="00146D28" w:rsidRPr="00146D28" w:rsidRDefault="00146D28" w:rsidP="00146D28">
      <w:pPr>
        <w:widowControl w:val="0"/>
        <w:spacing w:after="0" w:line="240" w:lineRule="auto"/>
        <w:ind w:left="5760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50-375 Wrocław</w:t>
      </w:r>
    </w:p>
    <w:p w14:paraId="49A53FDE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638FFAAB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</w:p>
    <w:p w14:paraId="259055DA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2D3A5CF8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330D6897" w14:textId="77777777" w:rsidR="00146D28" w:rsidRPr="00146D28" w:rsidRDefault="00146D28" w:rsidP="00146D28">
      <w:pPr>
        <w:widowControl w:val="0"/>
        <w:spacing w:before="160" w:after="0" w:line="240" w:lineRule="auto"/>
        <w:ind w:left="2160" w:right="68" w:firstLine="720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r w:rsidRPr="00146D28">
        <w:rPr>
          <w:rFonts w:ascii="Calibri" w:eastAsia="Calibri" w:hAnsi="Calibri" w:cs="Calibri"/>
          <w:b/>
          <w:sz w:val="20"/>
          <w:szCs w:val="20"/>
        </w:rPr>
        <w:t>Potwierdzenie wpływu dokumentów rekrutacyjnych na studia na</w:t>
      </w:r>
      <w:bookmarkEnd w:id="0"/>
      <w:r w:rsidRPr="00146D28">
        <w:rPr>
          <w:rFonts w:ascii="Calibri" w:eastAsia="Calibri" w:hAnsi="Calibri" w:cs="Calibri"/>
          <w:b/>
          <w:sz w:val="20"/>
          <w:szCs w:val="20"/>
        </w:rPr>
        <w:t xml:space="preserve"> Uniwersytecie Przyrodniczym we Wrocławiu</w:t>
      </w:r>
    </w:p>
    <w:p w14:paraId="2472422C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4E61593E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07A96F67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0A2367A9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Pokwitowanie:</w:t>
      </w:r>
    </w:p>
    <w:p w14:paraId="0B4C7C70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Kwituję odbiór dokumentów rekrutacyjnych:</w:t>
      </w:r>
    </w:p>
    <w:p w14:paraId="104E9774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3214EA8C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6776D98B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55849DC9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5BA5FE43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 xml:space="preserve">……..................................  </w:t>
      </w:r>
      <w:r w:rsidRPr="00146D28">
        <w:rPr>
          <w:rFonts w:ascii="Calibri" w:eastAsia="Calibri" w:hAnsi="Calibri" w:cs="Calibri"/>
          <w:sz w:val="20"/>
          <w:szCs w:val="20"/>
        </w:rPr>
        <w:tab/>
      </w:r>
      <w:r w:rsidRPr="00146D28">
        <w:rPr>
          <w:rFonts w:ascii="Calibri" w:eastAsia="Calibri" w:hAnsi="Calibri" w:cs="Calibri"/>
          <w:sz w:val="20"/>
          <w:szCs w:val="20"/>
        </w:rPr>
        <w:tab/>
      </w:r>
      <w:r w:rsidRPr="00146D28">
        <w:rPr>
          <w:rFonts w:ascii="Calibri" w:eastAsia="Calibri" w:hAnsi="Calibri" w:cs="Calibri"/>
          <w:sz w:val="20"/>
          <w:szCs w:val="20"/>
        </w:rPr>
        <w:tab/>
      </w:r>
      <w:r w:rsidRPr="00146D28">
        <w:rPr>
          <w:rFonts w:ascii="Calibri" w:eastAsia="Calibri" w:hAnsi="Calibri" w:cs="Calibri"/>
          <w:sz w:val="20"/>
          <w:szCs w:val="20"/>
        </w:rPr>
        <w:tab/>
      </w:r>
      <w:r w:rsidRPr="00146D28">
        <w:rPr>
          <w:rFonts w:ascii="Calibri" w:eastAsia="Calibri" w:hAnsi="Calibri" w:cs="Calibri"/>
          <w:sz w:val="20"/>
          <w:szCs w:val="20"/>
        </w:rPr>
        <w:tab/>
      </w:r>
      <w:r w:rsidRPr="00146D28">
        <w:rPr>
          <w:rFonts w:ascii="Calibri" w:eastAsia="Calibri" w:hAnsi="Calibri" w:cs="Calibri"/>
          <w:sz w:val="20"/>
          <w:szCs w:val="20"/>
        </w:rPr>
        <w:tab/>
        <w:t>..............................................................</w:t>
      </w:r>
    </w:p>
    <w:p w14:paraId="0A182CCE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 xml:space="preserve">(data i podpis przyjmującego dokumenty)              </w:t>
      </w:r>
      <w:r w:rsidRPr="00146D28">
        <w:rPr>
          <w:rFonts w:ascii="Calibri" w:eastAsia="Calibri" w:hAnsi="Calibri" w:cs="Calibri"/>
          <w:sz w:val="20"/>
          <w:szCs w:val="20"/>
        </w:rPr>
        <w:tab/>
      </w:r>
      <w:r w:rsidRPr="00146D28">
        <w:rPr>
          <w:rFonts w:ascii="Calibri" w:eastAsia="Calibri" w:hAnsi="Calibri" w:cs="Calibri"/>
          <w:sz w:val="20"/>
          <w:szCs w:val="20"/>
        </w:rPr>
        <w:tab/>
      </w:r>
      <w:r w:rsidRPr="00146D28">
        <w:rPr>
          <w:rFonts w:ascii="Calibri" w:eastAsia="Calibri" w:hAnsi="Calibri" w:cs="Calibri"/>
          <w:sz w:val="20"/>
          <w:szCs w:val="20"/>
        </w:rPr>
        <w:tab/>
      </w:r>
      <w:r w:rsidRPr="00146D28">
        <w:rPr>
          <w:rFonts w:ascii="Calibri" w:eastAsia="Calibri" w:hAnsi="Calibri" w:cs="Calibri"/>
          <w:sz w:val="20"/>
          <w:szCs w:val="20"/>
        </w:rPr>
        <w:tab/>
        <w:t>(pieczątka  firmowa uczelni)</w:t>
      </w:r>
    </w:p>
    <w:p w14:paraId="5C7B93DB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</w:p>
    <w:p w14:paraId="0BE41B2B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48F2F598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2BC4B22B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33F3EF51" w14:textId="77777777" w:rsidR="00146D28" w:rsidRPr="00146D28" w:rsidRDefault="00146D28" w:rsidP="00146D28">
      <w:pPr>
        <w:widowControl w:val="0"/>
        <w:spacing w:before="160" w:after="0" w:line="240" w:lineRule="auto"/>
        <w:ind w:left="4962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64C9B325" w14:textId="75EB49E0" w:rsidR="001B0CF3" w:rsidRPr="0047649C" w:rsidRDefault="001B0CF3" w:rsidP="004A4FCC">
      <w:pPr>
        <w:rPr>
          <w:rFonts w:cstheme="minorHAnsi"/>
        </w:rPr>
      </w:pPr>
    </w:p>
    <w:sectPr w:rsidR="001B0CF3" w:rsidRPr="004764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99DB" w14:textId="77777777" w:rsidR="003F08A9" w:rsidRDefault="003F08A9" w:rsidP="004A4FCC">
      <w:pPr>
        <w:spacing w:after="0" w:line="240" w:lineRule="auto"/>
      </w:pPr>
      <w:r>
        <w:separator/>
      </w:r>
    </w:p>
  </w:endnote>
  <w:endnote w:type="continuationSeparator" w:id="0">
    <w:p w14:paraId="2ACA94AB" w14:textId="77777777" w:rsidR="003F08A9" w:rsidRDefault="003F08A9" w:rsidP="004A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E48D" w14:textId="5C15185F" w:rsidR="004A4FCC" w:rsidRDefault="004A4FCC">
    <w:pPr>
      <w:pStyle w:val="Stopka"/>
      <w:jc w:val="right"/>
    </w:pPr>
  </w:p>
  <w:p w14:paraId="553818C9" w14:textId="77777777" w:rsidR="004A4FCC" w:rsidRDefault="004A4F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454CA" w14:textId="77777777" w:rsidR="003F08A9" w:rsidRDefault="003F08A9" w:rsidP="004A4FCC">
      <w:pPr>
        <w:spacing w:after="0" w:line="240" w:lineRule="auto"/>
      </w:pPr>
      <w:r>
        <w:separator/>
      </w:r>
    </w:p>
  </w:footnote>
  <w:footnote w:type="continuationSeparator" w:id="0">
    <w:p w14:paraId="1B4310DA" w14:textId="77777777" w:rsidR="003F08A9" w:rsidRDefault="003F08A9" w:rsidP="004A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9BA"/>
    <w:multiLevelType w:val="hybridMultilevel"/>
    <w:tmpl w:val="EED28AE4"/>
    <w:lvl w:ilvl="0" w:tplc="1CC65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534DD"/>
    <w:multiLevelType w:val="multilevel"/>
    <w:tmpl w:val="6BC288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234"/>
    <w:multiLevelType w:val="hybridMultilevel"/>
    <w:tmpl w:val="65A8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7E77"/>
    <w:multiLevelType w:val="hybridMultilevel"/>
    <w:tmpl w:val="5C3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4E97"/>
    <w:multiLevelType w:val="hybridMultilevel"/>
    <w:tmpl w:val="6BC28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5F8D"/>
    <w:multiLevelType w:val="multilevel"/>
    <w:tmpl w:val="CA688EC2"/>
    <w:lvl w:ilvl="0">
      <w:start w:val="1"/>
      <w:numFmt w:val="decimal"/>
      <w:lvlText w:val="%1."/>
      <w:lvlJc w:val="left"/>
      <w:pPr>
        <w:ind w:left="66" w:firstLine="360"/>
      </w:pPr>
    </w:lvl>
    <w:lvl w:ilvl="1">
      <w:start w:val="1"/>
      <w:numFmt w:val="decimal"/>
      <w:lvlText w:val="%2."/>
      <w:lvlJc w:val="left"/>
      <w:pPr>
        <w:ind w:left="786" w:firstLine="1080"/>
      </w:pPr>
    </w:lvl>
    <w:lvl w:ilvl="2">
      <w:start w:val="1"/>
      <w:numFmt w:val="decimal"/>
      <w:lvlText w:val="%3."/>
      <w:lvlJc w:val="left"/>
      <w:pPr>
        <w:ind w:left="1506" w:firstLine="180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decimal"/>
      <w:lvlText w:val="%5."/>
      <w:lvlJc w:val="left"/>
      <w:pPr>
        <w:ind w:left="2946" w:firstLine="3240"/>
      </w:pPr>
    </w:lvl>
    <w:lvl w:ilvl="5">
      <w:start w:val="1"/>
      <w:numFmt w:val="decimal"/>
      <w:lvlText w:val="%6."/>
      <w:lvlJc w:val="left"/>
      <w:pPr>
        <w:ind w:left="3666" w:firstLine="396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decimal"/>
      <w:lvlText w:val="%8."/>
      <w:lvlJc w:val="left"/>
      <w:pPr>
        <w:ind w:left="5106" w:firstLine="5400"/>
      </w:pPr>
    </w:lvl>
    <w:lvl w:ilvl="8">
      <w:start w:val="1"/>
      <w:numFmt w:val="decimal"/>
      <w:lvlText w:val="%9."/>
      <w:lvlJc w:val="left"/>
      <w:pPr>
        <w:ind w:left="5826" w:firstLine="6120"/>
      </w:pPr>
    </w:lvl>
  </w:abstractNum>
  <w:abstractNum w:abstractNumId="6" w15:restartNumberingAfterBreak="0">
    <w:nsid w:val="24C375E5"/>
    <w:multiLevelType w:val="multilevel"/>
    <w:tmpl w:val="23F83ED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7" w15:restartNumberingAfterBreak="0">
    <w:nsid w:val="292F1EB6"/>
    <w:multiLevelType w:val="multilevel"/>
    <w:tmpl w:val="C898EB4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8" w15:restartNumberingAfterBreak="0">
    <w:nsid w:val="324378E0"/>
    <w:multiLevelType w:val="hybridMultilevel"/>
    <w:tmpl w:val="F856B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5D6F"/>
    <w:multiLevelType w:val="hybridMultilevel"/>
    <w:tmpl w:val="503EEB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265C0"/>
    <w:multiLevelType w:val="hybridMultilevel"/>
    <w:tmpl w:val="F950F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F2C77"/>
    <w:multiLevelType w:val="multilevel"/>
    <w:tmpl w:val="009A870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2" w15:restartNumberingAfterBreak="0">
    <w:nsid w:val="3F8F1213"/>
    <w:multiLevelType w:val="hybridMultilevel"/>
    <w:tmpl w:val="EEB8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0D4A"/>
    <w:multiLevelType w:val="hybridMultilevel"/>
    <w:tmpl w:val="2A8A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9FC"/>
    <w:multiLevelType w:val="multilevel"/>
    <w:tmpl w:val="757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729B0"/>
    <w:multiLevelType w:val="multilevel"/>
    <w:tmpl w:val="F848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9696A"/>
    <w:multiLevelType w:val="hybridMultilevel"/>
    <w:tmpl w:val="F4A64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3786"/>
    <w:multiLevelType w:val="hybridMultilevel"/>
    <w:tmpl w:val="A7CCE7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D5C"/>
    <w:multiLevelType w:val="hybridMultilevel"/>
    <w:tmpl w:val="26CE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4899"/>
    <w:multiLevelType w:val="hybridMultilevel"/>
    <w:tmpl w:val="981C0C10"/>
    <w:lvl w:ilvl="0" w:tplc="34E49F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10AEF"/>
    <w:multiLevelType w:val="multilevel"/>
    <w:tmpl w:val="D83610C0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21" w15:restartNumberingAfterBreak="0">
    <w:nsid w:val="6EFF0CED"/>
    <w:multiLevelType w:val="hybridMultilevel"/>
    <w:tmpl w:val="BD54E8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0781"/>
    <w:multiLevelType w:val="hybridMultilevel"/>
    <w:tmpl w:val="FACC1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A59"/>
    <w:multiLevelType w:val="multilevel"/>
    <w:tmpl w:val="9940C1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1"/>
  </w:num>
  <w:num w:numId="15">
    <w:abstractNumId w:val="19"/>
  </w:num>
  <w:num w:numId="16">
    <w:abstractNumId w:val="8"/>
  </w:num>
  <w:num w:numId="17">
    <w:abstractNumId w:val="22"/>
  </w:num>
  <w:num w:numId="18">
    <w:abstractNumId w:val="18"/>
  </w:num>
  <w:num w:numId="19">
    <w:abstractNumId w:val="13"/>
  </w:num>
  <w:num w:numId="20">
    <w:abstractNumId w:val="2"/>
  </w:num>
  <w:num w:numId="21">
    <w:abstractNumId w:val="12"/>
  </w:num>
  <w:num w:numId="22">
    <w:abstractNumId w:val="0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23"/>
    <w:rsid w:val="00001664"/>
    <w:rsid w:val="0002555A"/>
    <w:rsid w:val="000411B6"/>
    <w:rsid w:val="00064109"/>
    <w:rsid w:val="00066D76"/>
    <w:rsid w:val="000F673B"/>
    <w:rsid w:val="00104FA9"/>
    <w:rsid w:val="00121709"/>
    <w:rsid w:val="00122454"/>
    <w:rsid w:val="00146D28"/>
    <w:rsid w:val="0015302D"/>
    <w:rsid w:val="00161F11"/>
    <w:rsid w:val="00172212"/>
    <w:rsid w:val="001A02E0"/>
    <w:rsid w:val="001B0CF3"/>
    <w:rsid w:val="001F70B7"/>
    <w:rsid w:val="0022144A"/>
    <w:rsid w:val="002257B7"/>
    <w:rsid w:val="00245DAC"/>
    <w:rsid w:val="002568BC"/>
    <w:rsid w:val="00264DE2"/>
    <w:rsid w:val="002836EB"/>
    <w:rsid w:val="00297F6E"/>
    <w:rsid w:val="002A15A8"/>
    <w:rsid w:val="002C001C"/>
    <w:rsid w:val="00302921"/>
    <w:rsid w:val="0030637B"/>
    <w:rsid w:val="003147BD"/>
    <w:rsid w:val="00314D08"/>
    <w:rsid w:val="003718EA"/>
    <w:rsid w:val="003A1618"/>
    <w:rsid w:val="003F08A9"/>
    <w:rsid w:val="00401B7E"/>
    <w:rsid w:val="00402F89"/>
    <w:rsid w:val="00420DAB"/>
    <w:rsid w:val="00435A63"/>
    <w:rsid w:val="00442CD6"/>
    <w:rsid w:val="00444CC3"/>
    <w:rsid w:val="004466F7"/>
    <w:rsid w:val="00446CF6"/>
    <w:rsid w:val="00470C38"/>
    <w:rsid w:val="00471306"/>
    <w:rsid w:val="0047649C"/>
    <w:rsid w:val="0048268E"/>
    <w:rsid w:val="0048648B"/>
    <w:rsid w:val="004A0CC5"/>
    <w:rsid w:val="004A4FCC"/>
    <w:rsid w:val="004D1136"/>
    <w:rsid w:val="004E0DC5"/>
    <w:rsid w:val="004F1EA1"/>
    <w:rsid w:val="0052372B"/>
    <w:rsid w:val="00532726"/>
    <w:rsid w:val="00547806"/>
    <w:rsid w:val="00581124"/>
    <w:rsid w:val="00583A59"/>
    <w:rsid w:val="005A15C4"/>
    <w:rsid w:val="005B07EC"/>
    <w:rsid w:val="005C5353"/>
    <w:rsid w:val="005D6782"/>
    <w:rsid w:val="005E3EC7"/>
    <w:rsid w:val="006000EB"/>
    <w:rsid w:val="00605821"/>
    <w:rsid w:val="00614764"/>
    <w:rsid w:val="00633EAD"/>
    <w:rsid w:val="006457DA"/>
    <w:rsid w:val="006458C4"/>
    <w:rsid w:val="00645A75"/>
    <w:rsid w:val="00646D66"/>
    <w:rsid w:val="00672741"/>
    <w:rsid w:val="00681992"/>
    <w:rsid w:val="00682070"/>
    <w:rsid w:val="00687787"/>
    <w:rsid w:val="006A3C7E"/>
    <w:rsid w:val="006A6DE6"/>
    <w:rsid w:val="006B2095"/>
    <w:rsid w:val="006D61C8"/>
    <w:rsid w:val="006E2E70"/>
    <w:rsid w:val="006E3C2D"/>
    <w:rsid w:val="006E6C7C"/>
    <w:rsid w:val="006E7A0A"/>
    <w:rsid w:val="00720EB3"/>
    <w:rsid w:val="007222A9"/>
    <w:rsid w:val="00724EA7"/>
    <w:rsid w:val="00730C90"/>
    <w:rsid w:val="007420AA"/>
    <w:rsid w:val="00751565"/>
    <w:rsid w:val="00751EA0"/>
    <w:rsid w:val="00771D5D"/>
    <w:rsid w:val="007A3BB1"/>
    <w:rsid w:val="007C1785"/>
    <w:rsid w:val="007E32A4"/>
    <w:rsid w:val="00800DBA"/>
    <w:rsid w:val="0081740F"/>
    <w:rsid w:val="00825518"/>
    <w:rsid w:val="00845FE0"/>
    <w:rsid w:val="00847C07"/>
    <w:rsid w:val="00854660"/>
    <w:rsid w:val="00855515"/>
    <w:rsid w:val="00875A01"/>
    <w:rsid w:val="00883127"/>
    <w:rsid w:val="00892678"/>
    <w:rsid w:val="008A4079"/>
    <w:rsid w:val="008A736F"/>
    <w:rsid w:val="008A793C"/>
    <w:rsid w:val="008B218A"/>
    <w:rsid w:val="00904DEF"/>
    <w:rsid w:val="009206A4"/>
    <w:rsid w:val="00924A25"/>
    <w:rsid w:val="00931C67"/>
    <w:rsid w:val="00964E92"/>
    <w:rsid w:val="0097500A"/>
    <w:rsid w:val="009A7E47"/>
    <w:rsid w:val="009B4903"/>
    <w:rsid w:val="009C0776"/>
    <w:rsid w:val="009C3586"/>
    <w:rsid w:val="009C60C8"/>
    <w:rsid w:val="009D1389"/>
    <w:rsid w:val="009E4AEF"/>
    <w:rsid w:val="00A0571E"/>
    <w:rsid w:val="00A21742"/>
    <w:rsid w:val="00A37C8F"/>
    <w:rsid w:val="00A5537E"/>
    <w:rsid w:val="00A63C11"/>
    <w:rsid w:val="00A66FE0"/>
    <w:rsid w:val="00A85089"/>
    <w:rsid w:val="00A90286"/>
    <w:rsid w:val="00A97687"/>
    <w:rsid w:val="00AC038B"/>
    <w:rsid w:val="00AD5B9D"/>
    <w:rsid w:val="00AF4C27"/>
    <w:rsid w:val="00B00900"/>
    <w:rsid w:val="00B32441"/>
    <w:rsid w:val="00B655ED"/>
    <w:rsid w:val="00B726CC"/>
    <w:rsid w:val="00B77086"/>
    <w:rsid w:val="00BA0FBC"/>
    <w:rsid w:val="00BA45F5"/>
    <w:rsid w:val="00BB6BBC"/>
    <w:rsid w:val="00BC6BFF"/>
    <w:rsid w:val="00C022C2"/>
    <w:rsid w:val="00C0464B"/>
    <w:rsid w:val="00C11A4C"/>
    <w:rsid w:val="00C21C43"/>
    <w:rsid w:val="00C31B99"/>
    <w:rsid w:val="00C343D6"/>
    <w:rsid w:val="00C3516C"/>
    <w:rsid w:val="00C51D7B"/>
    <w:rsid w:val="00CA016D"/>
    <w:rsid w:val="00CC5682"/>
    <w:rsid w:val="00CF2223"/>
    <w:rsid w:val="00D05642"/>
    <w:rsid w:val="00D13AB2"/>
    <w:rsid w:val="00D246F6"/>
    <w:rsid w:val="00D32496"/>
    <w:rsid w:val="00D4067A"/>
    <w:rsid w:val="00D64D09"/>
    <w:rsid w:val="00D74E95"/>
    <w:rsid w:val="00D82D5D"/>
    <w:rsid w:val="00D92AA6"/>
    <w:rsid w:val="00DA0B58"/>
    <w:rsid w:val="00DE53BE"/>
    <w:rsid w:val="00E15BB0"/>
    <w:rsid w:val="00E30CB8"/>
    <w:rsid w:val="00E47595"/>
    <w:rsid w:val="00E632CC"/>
    <w:rsid w:val="00E75855"/>
    <w:rsid w:val="00E90835"/>
    <w:rsid w:val="00ED2B8A"/>
    <w:rsid w:val="00ED73F6"/>
    <w:rsid w:val="00F030FC"/>
    <w:rsid w:val="00F0611A"/>
    <w:rsid w:val="00F074E6"/>
    <w:rsid w:val="00F218E9"/>
    <w:rsid w:val="00F62F99"/>
    <w:rsid w:val="00F902D6"/>
    <w:rsid w:val="00FA6BE0"/>
    <w:rsid w:val="00FC43D9"/>
    <w:rsid w:val="00FE1730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87E1"/>
  <w15:docId w15:val="{EC909A9B-0D00-4B8B-8DA5-9912C436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565"/>
  </w:style>
  <w:style w:type="paragraph" w:styleId="Nagwek1">
    <w:name w:val="heading 1"/>
    <w:basedOn w:val="Normalny"/>
    <w:next w:val="Normalny"/>
    <w:link w:val="Nagwek1Znak"/>
    <w:uiPriority w:val="9"/>
    <w:qFormat/>
    <w:rsid w:val="001A0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222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E90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64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5A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C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7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3E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0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1A02E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FCC"/>
  </w:style>
  <w:style w:type="paragraph" w:styleId="Stopka">
    <w:name w:val="footer"/>
    <w:basedOn w:val="Normalny"/>
    <w:link w:val="StopkaZnak"/>
    <w:uiPriority w:val="99"/>
    <w:unhideWhenUsed/>
    <w:rsid w:val="004A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A419-088F-4550-B140-8B29C5A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</dc:creator>
  <cp:lastModifiedBy>UP</cp:lastModifiedBy>
  <cp:revision>2</cp:revision>
  <cp:lastPrinted>2017-12-12T10:08:00Z</cp:lastPrinted>
  <dcterms:created xsi:type="dcterms:W3CDTF">2017-12-14T13:05:00Z</dcterms:created>
  <dcterms:modified xsi:type="dcterms:W3CDTF">2017-12-14T13:05:00Z</dcterms:modified>
</cp:coreProperties>
</file>